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3774F792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1D4A7548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  <w:bookmarkStart w:id="0" w:name="_GoBack"/>
      <w:bookmarkEnd w:id="0"/>
    </w:p>
    <w:p w14:paraId="48919A47" w14:textId="77777777"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14:paraId="3C997482" w14:textId="48A90E88" w:rsidR="004032F5" w:rsidRPr="007A0BFF" w:rsidRDefault="004032F5" w:rsidP="008D78E7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B24E4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B24E4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3612CE72"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78C1D395" w14:textId="382ED983"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14:paraId="38B3C41A" w14:textId="08601728"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DC000B" w:rsidRPr="00086039" w14:paraId="2ECC8622" w14:textId="77777777" w:rsidTr="00FF5EB2">
        <w:tc>
          <w:tcPr>
            <w:tcW w:w="2721" w:type="dxa"/>
            <w:tcMar>
              <w:left w:w="0" w:type="dxa"/>
            </w:tcMar>
            <w:vAlign w:val="bottom"/>
          </w:tcPr>
          <w:p w14:paraId="607A5E1A" w14:textId="02661759"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78EC2D" w14:textId="77777777"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14:paraId="2709674C" w14:textId="1FEBC3A7"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14:paraId="6609A18F" w14:textId="2A126DEB"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14:paraId="200F9708" w14:textId="58AB2B43"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14:paraId="66D18B76" w14:textId="77777777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30C27E" w14:textId="4C72A7BF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4BA5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CB3B0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29FF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60B48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9583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37997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55C6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33E15" w14:textId="77777777"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0FE02AED" w14:textId="77777777"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14:paraId="25DB7FA5" w14:textId="77777777"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D54C" w14:textId="77777777" w:rsidR="007D50A4" w:rsidRDefault="007D50A4">
      <w:r>
        <w:separator/>
      </w:r>
    </w:p>
  </w:endnote>
  <w:endnote w:type="continuationSeparator" w:id="0">
    <w:p w14:paraId="37939166" w14:textId="77777777" w:rsidR="007D50A4" w:rsidRDefault="007D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062CB" w14:textId="77777777" w:rsidR="007D50A4" w:rsidRDefault="007D50A4">
      <w:r>
        <w:separator/>
      </w:r>
    </w:p>
  </w:footnote>
  <w:footnote w:type="continuationSeparator" w:id="0">
    <w:p w14:paraId="101CC168" w14:textId="77777777" w:rsidR="007D50A4" w:rsidRDefault="007D5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77CDA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D50A4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C017-E7BC-4AAC-BB92-F9BD9DF8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*</cp:lastModifiedBy>
  <cp:revision>2</cp:revision>
  <cp:lastPrinted>2026-01-23T13:09:00Z</cp:lastPrinted>
  <dcterms:created xsi:type="dcterms:W3CDTF">2026-02-24T13:35:00Z</dcterms:created>
  <dcterms:modified xsi:type="dcterms:W3CDTF">2026-02-24T13:35:00Z</dcterms:modified>
</cp:coreProperties>
</file>